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2"/>
      </w:tblGrid>
      <w:tr w:rsidR="00C4243F" w:rsidRPr="00C4243F" w:rsidTr="00CC397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4243F" w:rsidRPr="00C4243F" w:rsidRDefault="00C4243F" w:rsidP="00C4243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4243F">
              <w:rPr>
                <w:caps/>
                <w:szCs w:val="28"/>
              </w:rPr>
              <w:t>ГОСУДАРСТВЕННЫЙ</w:t>
            </w:r>
          </w:p>
          <w:p w:rsidR="00C4243F" w:rsidRPr="00C4243F" w:rsidRDefault="00C4243F" w:rsidP="00C4243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4243F">
              <w:rPr>
                <w:caps/>
                <w:szCs w:val="28"/>
              </w:rPr>
              <w:t>комитет</w:t>
            </w:r>
          </w:p>
          <w:p w:rsidR="00C4243F" w:rsidRPr="00C4243F" w:rsidRDefault="00C4243F" w:rsidP="00C4243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4243F">
              <w:rPr>
                <w:caps/>
                <w:szCs w:val="28"/>
              </w:rPr>
              <w:t>РЕСПУБЛИКИ ТАТАРСТАН</w:t>
            </w:r>
          </w:p>
          <w:p w:rsidR="00C4243F" w:rsidRPr="00C4243F" w:rsidRDefault="00C4243F" w:rsidP="00C4243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4243F">
              <w:rPr>
                <w:caps/>
                <w:szCs w:val="28"/>
              </w:rPr>
              <w:t>по тарифам</w:t>
            </w:r>
          </w:p>
          <w:p w:rsidR="00C4243F" w:rsidRPr="00C4243F" w:rsidRDefault="00C4243F" w:rsidP="00C4243F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4243F" w:rsidRPr="00C4243F" w:rsidRDefault="00C4243F" w:rsidP="00C4243F">
            <w:pPr>
              <w:jc w:val="center"/>
              <w:rPr>
                <w:sz w:val="20"/>
              </w:rPr>
            </w:pPr>
            <w:r w:rsidRPr="00C4243F"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0645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243F" w:rsidRPr="00C4243F" w:rsidRDefault="00C4243F" w:rsidP="00C4243F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4243F" w:rsidRPr="00C4243F" w:rsidRDefault="00C4243F" w:rsidP="00C4243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4243F">
              <w:rPr>
                <w:caps/>
                <w:szCs w:val="28"/>
              </w:rPr>
              <w:t xml:space="preserve"> ТАТАРСТАН</w:t>
            </w:r>
          </w:p>
          <w:p w:rsidR="00C4243F" w:rsidRPr="00C4243F" w:rsidRDefault="00C4243F" w:rsidP="00C4243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4243F">
              <w:rPr>
                <w:caps/>
                <w:szCs w:val="28"/>
              </w:rPr>
              <w:t xml:space="preserve">   РЕСПУБЛИКАСЫны</w:t>
            </w:r>
            <w:r w:rsidRPr="00C4243F">
              <w:rPr>
                <w:caps/>
                <w:szCs w:val="28"/>
                <w:lang w:val="tt-RU"/>
              </w:rPr>
              <w:t>ң</w:t>
            </w:r>
          </w:p>
          <w:p w:rsidR="00C4243F" w:rsidRPr="00C4243F" w:rsidRDefault="00C4243F" w:rsidP="00C4243F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C4243F">
              <w:rPr>
                <w:caps/>
                <w:szCs w:val="28"/>
              </w:rPr>
              <w:t xml:space="preserve"> тарифлар буенча </w:t>
            </w:r>
            <w:r w:rsidRPr="00C4243F">
              <w:rPr>
                <w:caps/>
                <w:szCs w:val="28"/>
                <w:lang w:val="tt-RU"/>
              </w:rPr>
              <w:t>ДӘҮЛӘТ</w:t>
            </w:r>
          </w:p>
          <w:p w:rsidR="00C4243F" w:rsidRPr="00C4243F" w:rsidRDefault="00C4243F" w:rsidP="00C4243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4243F">
              <w:rPr>
                <w:caps/>
                <w:szCs w:val="28"/>
              </w:rPr>
              <w:t>комитеты</w:t>
            </w:r>
          </w:p>
          <w:p w:rsidR="00C4243F" w:rsidRPr="00C4243F" w:rsidRDefault="00C4243F" w:rsidP="00C4243F"/>
        </w:tc>
      </w:tr>
    </w:tbl>
    <w:p w:rsidR="00C4243F" w:rsidRPr="00C4243F" w:rsidRDefault="00C4243F" w:rsidP="00C4243F">
      <w:pPr>
        <w:tabs>
          <w:tab w:val="left" w:pos="284"/>
        </w:tabs>
        <w:rPr>
          <w:i/>
          <w:sz w:val="16"/>
          <w:szCs w:val="16"/>
        </w:rPr>
      </w:pPr>
    </w:p>
    <w:p w:rsidR="00C4243F" w:rsidRPr="00C4243F" w:rsidRDefault="00C4243F" w:rsidP="00C4243F">
      <w:pPr>
        <w:rPr>
          <w:b/>
        </w:rPr>
      </w:pPr>
      <w:r w:rsidRPr="00C4243F">
        <w:t xml:space="preserve">        </w:t>
      </w:r>
      <w:r w:rsidRPr="00C4243F">
        <w:rPr>
          <w:b/>
        </w:rPr>
        <w:t xml:space="preserve">     ПОСТАНОВЛЕНИЕ</w:t>
      </w:r>
      <w:r w:rsidRPr="00C4243F">
        <w:tab/>
      </w:r>
      <w:r w:rsidRPr="00C4243F">
        <w:tab/>
      </w:r>
      <w:r w:rsidRPr="00C4243F">
        <w:tab/>
      </w:r>
      <w:r w:rsidRPr="00C4243F">
        <w:tab/>
      </w:r>
      <w:r w:rsidRPr="00C4243F">
        <w:tab/>
        <w:t xml:space="preserve">         </w:t>
      </w:r>
      <w:r w:rsidRPr="00C4243F">
        <w:rPr>
          <w:b/>
        </w:rPr>
        <w:t>КАРАР</w:t>
      </w:r>
    </w:p>
    <w:p w:rsidR="00C4243F" w:rsidRPr="00C4243F" w:rsidRDefault="00C4243F" w:rsidP="00C4243F">
      <w:pPr>
        <w:rPr>
          <w:sz w:val="20"/>
        </w:rPr>
      </w:pPr>
      <w:r w:rsidRPr="00C4243F">
        <w:rPr>
          <w:b/>
        </w:rPr>
        <w:t xml:space="preserve">                  </w:t>
      </w:r>
      <w:r w:rsidRPr="00C4243F">
        <w:rPr>
          <w:szCs w:val="28"/>
        </w:rPr>
        <w:t xml:space="preserve">   ___________</w:t>
      </w:r>
      <w:r w:rsidRPr="00C4243F">
        <w:rPr>
          <w:b/>
        </w:rPr>
        <w:t xml:space="preserve">                       </w:t>
      </w:r>
      <w:r w:rsidRPr="00C4243F">
        <w:rPr>
          <w:szCs w:val="28"/>
        </w:rPr>
        <w:t>г. Казань</w:t>
      </w:r>
      <w:r w:rsidRPr="00C4243F">
        <w:rPr>
          <w:b/>
        </w:rPr>
        <w:t xml:space="preserve">                  </w:t>
      </w:r>
      <w:r w:rsidRPr="00C4243F">
        <w:t>№</w:t>
      </w:r>
      <w:r w:rsidRPr="00C4243F">
        <w:rPr>
          <w:b/>
        </w:rPr>
        <w:t xml:space="preserve"> </w:t>
      </w:r>
      <w:r w:rsidRPr="00C4243F">
        <w:rPr>
          <w:szCs w:val="28"/>
        </w:rPr>
        <w:t>______________</w:t>
      </w:r>
    </w:p>
    <w:p w:rsidR="00C4243F" w:rsidRPr="00C4243F" w:rsidRDefault="00C4243F" w:rsidP="00C4243F">
      <w:pPr>
        <w:spacing w:line="20" w:lineRule="atLeast"/>
        <w:jc w:val="both"/>
        <w:rPr>
          <w:szCs w:val="28"/>
        </w:rPr>
      </w:pPr>
    </w:p>
    <w:p w:rsidR="00C4243F" w:rsidRDefault="00C4243F"/>
    <w:tbl>
      <w:tblPr>
        <w:tblW w:w="9714" w:type="dxa"/>
        <w:tblLook w:val="04A0" w:firstRow="1" w:lastRow="0" w:firstColumn="1" w:lastColumn="0" w:noHBand="0" w:noVBand="1"/>
      </w:tblPr>
      <w:tblGrid>
        <w:gridCol w:w="5670"/>
        <w:gridCol w:w="4044"/>
      </w:tblGrid>
      <w:tr w:rsidR="000D2250" w:rsidRPr="005F10AE" w:rsidTr="00C4243F">
        <w:tc>
          <w:tcPr>
            <w:tcW w:w="5670" w:type="dxa"/>
            <w:shd w:val="clear" w:color="auto" w:fill="auto"/>
          </w:tcPr>
          <w:p w:rsidR="00913733" w:rsidRPr="005F10AE" w:rsidRDefault="000D2250" w:rsidP="009456E6">
            <w:pPr>
              <w:pStyle w:val="14"/>
              <w:jc w:val="both"/>
              <w:rPr>
                <w:rFonts w:eastAsia="Calibri"/>
                <w:b w:val="0"/>
              </w:rPr>
            </w:pPr>
            <w:r w:rsidRPr="005F10AE">
              <w:rPr>
                <w:rFonts w:eastAsia="Calibri"/>
                <w:b w:val="0"/>
              </w:rPr>
              <w:t>Об установлении платы за подключение</w:t>
            </w:r>
            <w:r w:rsidR="005F10AE" w:rsidRPr="005F10AE">
              <w:rPr>
                <w:rFonts w:eastAsia="Calibri"/>
                <w:b w:val="0"/>
              </w:rPr>
              <w:t xml:space="preserve"> </w:t>
            </w:r>
            <w:r w:rsidR="005F10AE" w:rsidRPr="005F10AE">
              <w:rPr>
                <w:b w:val="0"/>
              </w:rPr>
              <w:t xml:space="preserve">(технологическое присоединение) </w:t>
            </w:r>
            <w:r w:rsidR="00C4243F">
              <w:rPr>
                <w:b w:val="0"/>
              </w:rPr>
              <w:br/>
            </w:r>
            <w:r w:rsidR="009456E6">
              <w:rPr>
                <w:rFonts w:eastAsia="Calibri"/>
                <w:b w:val="0"/>
              </w:rPr>
              <w:t xml:space="preserve">к системе теплоснабжения </w:t>
            </w:r>
            <w:r w:rsidR="00B219D8">
              <w:rPr>
                <w:rFonts w:eastAsia="Calibri"/>
                <w:b w:val="0"/>
              </w:rPr>
              <w:t xml:space="preserve">Общества </w:t>
            </w:r>
            <w:r w:rsidR="00C4243F">
              <w:rPr>
                <w:rFonts w:eastAsia="Calibri"/>
                <w:b w:val="0"/>
              </w:rPr>
              <w:br/>
            </w:r>
            <w:r w:rsidR="00B219D8">
              <w:rPr>
                <w:rFonts w:eastAsia="Calibri"/>
                <w:b w:val="0"/>
              </w:rPr>
              <w:t>с ограниченной ответственностью «</w:t>
            </w:r>
            <w:r w:rsidR="00B02D1F" w:rsidRPr="00B02D1F">
              <w:rPr>
                <w:rFonts w:eastAsia="Calibri"/>
                <w:b w:val="0"/>
              </w:rPr>
              <w:t>Смежная сетевая компания «Интеграция</w:t>
            </w:r>
            <w:r w:rsidR="00B219D8">
              <w:rPr>
                <w:rFonts w:eastAsia="Calibri"/>
                <w:b w:val="0"/>
              </w:rPr>
              <w:t xml:space="preserve">» </w:t>
            </w:r>
            <w:r w:rsidR="00073A99" w:rsidRPr="005F10AE">
              <w:rPr>
                <w:rFonts w:eastAsia="Calibri"/>
                <w:b w:val="0"/>
              </w:rPr>
              <w:t>в</w:t>
            </w:r>
            <w:r w:rsidR="00E61319">
              <w:rPr>
                <w:rFonts w:eastAsia="Calibri"/>
                <w:b w:val="0"/>
              </w:rPr>
              <w:t xml:space="preserve"> расче</w:t>
            </w:r>
            <w:r w:rsidRPr="005F10AE">
              <w:rPr>
                <w:rFonts w:eastAsia="Calibri"/>
                <w:b w:val="0"/>
              </w:rPr>
              <w:t xml:space="preserve">те </w:t>
            </w:r>
            <w:r w:rsidR="00C4243F">
              <w:rPr>
                <w:rFonts w:eastAsia="Calibri"/>
                <w:b w:val="0"/>
              </w:rPr>
              <w:br/>
            </w:r>
            <w:r w:rsidRPr="005F10AE">
              <w:rPr>
                <w:rFonts w:eastAsia="Calibri"/>
                <w:b w:val="0"/>
              </w:rPr>
              <w:t>на единицу мощности подключаемой тепловой нагрузки</w:t>
            </w:r>
            <w:r w:rsidR="00E61319">
              <w:rPr>
                <w:rFonts w:eastAsia="Calibri"/>
                <w:b w:val="0"/>
              </w:rPr>
              <w:t xml:space="preserve"> на 2022 год</w:t>
            </w:r>
          </w:p>
        </w:tc>
        <w:tc>
          <w:tcPr>
            <w:tcW w:w="4044" w:type="dxa"/>
            <w:shd w:val="clear" w:color="auto" w:fill="auto"/>
          </w:tcPr>
          <w:p w:rsidR="000D2250" w:rsidRPr="005F10AE" w:rsidRDefault="000D2250" w:rsidP="00DA3164">
            <w:pPr>
              <w:pStyle w:val="14"/>
              <w:rPr>
                <w:rFonts w:eastAsia="Calibri"/>
                <w:b w:val="0"/>
              </w:rPr>
            </w:pPr>
          </w:p>
        </w:tc>
      </w:tr>
    </w:tbl>
    <w:p w:rsidR="00A776BB" w:rsidRPr="00C4243F" w:rsidRDefault="00A776BB" w:rsidP="00C15788">
      <w:pPr>
        <w:jc w:val="both"/>
        <w:rPr>
          <w:sz w:val="24"/>
        </w:rPr>
      </w:pPr>
    </w:p>
    <w:p w:rsidR="00C4243F" w:rsidRPr="00C4243F" w:rsidRDefault="00C4243F" w:rsidP="00C15788">
      <w:pPr>
        <w:jc w:val="both"/>
        <w:rPr>
          <w:sz w:val="24"/>
        </w:rPr>
      </w:pPr>
    </w:p>
    <w:p w:rsidR="00DF2878" w:rsidRPr="003D711D" w:rsidRDefault="00E61319" w:rsidP="00DF2878">
      <w:pPr>
        <w:ind w:firstLine="709"/>
        <w:jc w:val="both"/>
        <w:rPr>
          <w:szCs w:val="28"/>
        </w:rPr>
      </w:pPr>
      <w:r>
        <w:t xml:space="preserve">Во исполнение решения Арбитражного суда Республики Татарстан </w:t>
      </w:r>
      <w:r w:rsidR="00C4243F">
        <w:br/>
      </w:r>
      <w:r>
        <w:t>от 29.05.2023 № А65-2649/2023, постановления Одиннадцатого арбитражного апелляц</w:t>
      </w:r>
      <w:r w:rsidR="00C15788">
        <w:t>ионного</w:t>
      </w:r>
      <w:r w:rsidR="00E00F10">
        <w:t xml:space="preserve"> суда от 30.08.2023 № 11АП-12309</w:t>
      </w:r>
      <w:r>
        <w:t>/2023, в</w:t>
      </w:r>
      <w:r w:rsidR="00DF2878" w:rsidRPr="000975C0">
        <w:t xml:space="preserve"> соответствии с </w:t>
      </w:r>
      <w:r w:rsidR="00DF2878">
        <w:rPr>
          <w:rFonts w:eastAsia="Calibri"/>
          <w:szCs w:val="28"/>
          <w:lang w:eastAsia="en-US"/>
        </w:rPr>
        <w:t xml:space="preserve">протоколом заседания Правления Государственного комитета Республики Татарстан по тарифам </w:t>
      </w:r>
      <w:r w:rsidR="00C4243F">
        <w:rPr>
          <w:szCs w:val="28"/>
        </w:rPr>
        <w:t xml:space="preserve">от 19.06.2024 № 13-ПР </w:t>
      </w:r>
      <w:r w:rsidR="00DF2878">
        <w:rPr>
          <w:szCs w:val="28"/>
        </w:rPr>
        <w:t>Государственный к</w:t>
      </w:r>
      <w:r w:rsidR="00DF2878" w:rsidRPr="00567E06">
        <w:rPr>
          <w:szCs w:val="28"/>
        </w:rPr>
        <w:t>омитет Республики Татарстан по тарифам ПОСТАНОВЛЯЕТ</w:t>
      </w:r>
      <w:r w:rsidR="00DF2878">
        <w:rPr>
          <w:szCs w:val="28"/>
        </w:rPr>
        <w:t>:</w:t>
      </w:r>
    </w:p>
    <w:p w:rsidR="00A776BB" w:rsidRDefault="00A776BB" w:rsidP="009C0552">
      <w:pPr>
        <w:numPr>
          <w:ilvl w:val="0"/>
          <w:numId w:val="4"/>
        </w:numPr>
        <w:ind w:left="0" w:firstLine="709"/>
        <w:jc w:val="both"/>
        <w:rPr>
          <w:szCs w:val="28"/>
        </w:rPr>
      </w:pP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="00C4243F">
        <w:br/>
      </w:r>
      <w:r w:rsidRPr="000975C0">
        <w:rPr>
          <w:szCs w:val="28"/>
        </w:rPr>
        <w:t xml:space="preserve">к системе теплоснабжения </w:t>
      </w:r>
      <w:r w:rsidR="00B219D8">
        <w:rPr>
          <w:szCs w:val="28"/>
        </w:rPr>
        <w:t>Общества с ограниченной ответственностью «</w:t>
      </w:r>
      <w:r w:rsidR="00B02D1F" w:rsidRPr="00B02D1F">
        <w:rPr>
          <w:szCs w:val="28"/>
        </w:rPr>
        <w:t>Смежная сетевая компания «Интеграция</w:t>
      </w:r>
      <w:r w:rsidR="00B219D8">
        <w:rPr>
          <w:szCs w:val="28"/>
        </w:rPr>
        <w:t xml:space="preserve">» </w:t>
      </w:r>
      <w:r w:rsidR="00AF47AD" w:rsidRPr="00AF47AD">
        <w:t>в расчете на единицу мощности подключаемой тепловой нагрузки</w:t>
      </w:r>
      <w:r w:rsidR="00E61319">
        <w:t xml:space="preserve"> на 2022 год</w:t>
      </w:r>
      <w:r w:rsidR="00AF47AD" w:rsidRPr="00AF47AD">
        <w:t xml:space="preserve"> </w:t>
      </w:r>
      <w:r w:rsidRPr="0056314F">
        <w:rPr>
          <w:szCs w:val="28"/>
        </w:rPr>
        <w:t>согласно приложению</w:t>
      </w:r>
      <w:r>
        <w:rPr>
          <w:szCs w:val="28"/>
        </w:rPr>
        <w:t xml:space="preserve"> </w:t>
      </w:r>
      <w:r w:rsidRPr="0056314F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9C0552" w:rsidRDefault="00C15788" w:rsidP="009C0552">
      <w:pPr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Предложить </w:t>
      </w:r>
      <w:r w:rsidR="00E61319">
        <w:rPr>
          <w:szCs w:val="28"/>
        </w:rPr>
        <w:t>Обществу с ограниченной ответственностью «</w:t>
      </w:r>
      <w:r w:rsidR="00E61319" w:rsidRPr="00B02D1F">
        <w:rPr>
          <w:szCs w:val="28"/>
        </w:rPr>
        <w:t>Смежная сетевая компания «Интеграция</w:t>
      </w:r>
      <w:r w:rsidR="00E61319">
        <w:rPr>
          <w:szCs w:val="28"/>
        </w:rPr>
        <w:t>»</w:t>
      </w:r>
      <w:r w:rsidR="009C0552" w:rsidRPr="009C0552">
        <w:rPr>
          <w:szCs w:val="28"/>
        </w:rPr>
        <w:t xml:space="preserve"> обеспечить передачу тепловых сетей, построенных за счет средств платы за подключение (технологическое присоединение), установленной настоящим постановлением, в Акционерное общество «Инновационный индустриальный парк – Технопарк в сфере</w:t>
      </w:r>
      <w:r w:rsidR="00F70232">
        <w:rPr>
          <w:szCs w:val="28"/>
        </w:rPr>
        <w:t xml:space="preserve"> высоких технологий </w:t>
      </w:r>
      <w:proofErr w:type="spellStart"/>
      <w:r w:rsidR="00F70232">
        <w:rPr>
          <w:szCs w:val="28"/>
        </w:rPr>
        <w:t>Технополис</w:t>
      </w:r>
      <w:proofErr w:type="spellEnd"/>
      <w:r w:rsidR="00F70232">
        <w:rPr>
          <w:szCs w:val="28"/>
        </w:rPr>
        <w:t xml:space="preserve"> «</w:t>
      </w:r>
      <w:proofErr w:type="spellStart"/>
      <w:r w:rsidR="00F70232">
        <w:rPr>
          <w:szCs w:val="28"/>
        </w:rPr>
        <w:t>Химград</w:t>
      </w:r>
      <w:proofErr w:type="spellEnd"/>
      <w:r w:rsidR="009C0552" w:rsidRPr="009C0552">
        <w:rPr>
          <w:szCs w:val="28"/>
        </w:rPr>
        <w:t>»</w:t>
      </w:r>
      <w:r w:rsidR="00674DFE">
        <w:rPr>
          <w:szCs w:val="28"/>
        </w:rPr>
        <w:t xml:space="preserve"> </w:t>
      </w:r>
      <w:r>
        <w:rPr>
          <w:szCs w:val="28"/>
        </w:rPr>
        <w:t xml:space="preserve">в течение </w:t>
      </w:r>
      <w:r w:rsidR="007E3836">
        <w:rPr>
          <w:szCs w:val="28"/>
        </w:rPr>
        <w:t xml:space="preserve">30 календарных дней со дня исполнения договора </w:t>
      </w:r>
      <w:r w:rsidR="00C4243F">
        <w:rPr>
          <w:szCs w:val="28"/>
        </w:rPr>
        <w:br/>
      </w:r>
      <w:r w:rsidR="007E3836">
        <w:rPr>
          <w:szCs w:val="28"/>
        </w:rPr>
        <w:t>о подключении</w:t>
      </w:r>
      <w:r w:rsidR="009C0552">
        <w:rPr>
          <w:szCs w:val="28"/>
        </w:rPr>
        <w:t>.</w:t>
      </w:r>
      <w:r w:rsidR="009C0552" w:rsidRPr="009C0552">
        <w:rPr>
          <w:szCs w:val="28"/>
        </w:rPr>
        <w:t xml:space="preserve"> </w:t>
      </w:r>
    </w:p>
    <w:p w:rsidR="00674DFE" w:rsidRDefault="00C15788" w:rsidP="00855F50">
      <w:pPr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Предложить </w:t>
      </w:r>
      <w:r w:rsidR="00855F50" w:rsidRPr="009C0552">
        <w:rPr>
          <w:szCs w:val="28"/>
        </w:rPr>
        <w:t>Акционерно</w:t>
      </w:r>
      <w:r w:rsidR="00855F50">
        <w:rPr>
          <w:szCs w:val="28"/>
        </w:rPr>
        <w:t>му</w:t>
      </w:r>
      <w:r w:rsidR="00855F50" w:rsidRPr="009C0552">
        <w:rPr>
          <w:szCs w:val="28"/>
        </w:rPr>
        <w:t xml:space="preserve"> обществ</w:t>
      </w:r>
      <w:r w:rsidR="00855F50">
        <w:rPr>
          <w:szCs w:val="28"/>
        </w:rPr>
        <w:t>у</w:t>
      </w:r>
      <w:r w:rsidR="00855F50" w:rsidRPr="009C0552">
        <w:rPr>
          <w:szCs w:val="28"/>
        </w:rPr>
        <w:t xml:space="preserve"> «Инновационный индустриальный парк – Технопарк в сфере</w:t>
      </w:r>
      <w:r w:rsidR="00855F50">
        <w:rPr>
          <w:szCs w:val="28"/>
        </w:rPr>
        <w:t xml:space="preserve"> высоких технологий </w:t>
      </w:r>
      <w:proofErr w:type="spellStart"/>
      <w:r w:rsidR="00855F50">
        <w:rPr>
          <w:szCs w:val="28"/>
        </w:rPr>
        <w:t>Технополис</w:t>
      </w:r>
      <w:proofErr w:type="spellEnd"/>
      <w:r w:rsidR="00855F50">
        <w:rPr>
          <w:szCs w:val="28"/>
        </w:rPr>
        <w:t xml:space="preserve"> «</w:t>
      </w:r>
      <w:proofErr w:type="spellStart"/>
      <w:r w:rsidR="00855F50">
        <w:rPr>
          <w:szCs w:val="28"/>
        </w:rPr>
        <w:t>Химград</w:t>
      </w:r>
      <w:proofErr w:type="spellEnd"/>
      <w:r w:rsidR="00855F50" w:rsidRPr="009C0552">
        <w:rPr>
          <w:szCs w:val="28"/>
        </w:rPr>
        <w:t>»</w:t>
      </w:r>
      <w:r w:rsidR="00855F50">
        <w:rPr>
          <w:szCs w:val="28"/>
        </w:rPr>
        <w:t xml:space="preserve"> обеспечить регистрацию </w:t>
      </w:r>
      <w:r w:rsidR="00674DFE">
        <w:rPr>
          <w:szCs w:val="28"/>
        </w:rPr>
        <w:t>полученного имущества в установленн</w:t>
      </w:r>
      <w:r w:rsidR="007E3836">
        <w:rPr>
          <w:szCs w:val="28"/>
        </w:rPr>
        <w:t>ом законодательств</w:t>
      </w:r>
      <w:r w:rsidR="00C9052E">
        <w:rPr>
          <w:szCs w:val="28"/>
        </w:rPr>
        <w:t>ом</w:t>
      </w:r>
      <w:r w:rsidR="007E3836">
        <w:rPr>
          <w:szCs w:val="28"/>
        </w:rPr>
        <w:t xml:space="preserve"> порядке.</w:t>
      </w:r>
      <w:r w:rsidR="00674DFE">
        <w:rPr>
          <w:szCs w:val="28"/>
        </w:rPr>
        <w:t xml:space="preserve"> </w:t>
      </w:r>
    </w:p>
    <w:p w:rsidR="004D197C" w:rsidRPr="009C0552" w:rsidRDefault="00E61319" w:rsidP="009C0552">
      <w:pPr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, что действие настоящего постановления распространяется </w:t>
      </w:r>
      <w:r w:rsidR="00C4243F">
        <w:rPr>
          <w:szCs w:val="28"/>
        </w:rPr>
        <w:br/>
      </w:r>
      <w:r>
        <w:rPr>
          <w:szCs w:val="28"/>
        </w:rPr>
        <w:t xml:space="preserve">на правоотношения, возникшие с 1 января 2022 года по </w:t>
      </w:r>
      <w:r w:rsidR="005A3A89" w:rsidRPr="009C0552">
        <w:rPr>
          <w:szCs w:val="28"/>
        </w:rPr>
        <w:t>31 декабря 202</w:t>
      </w:r>
      <w:r w:rsidR="00DF2878" w:rsidRPr="009C0552">
        <w:rPr>
          <w:szCs w:val="28"/>
        </w:rPr>
        <w:t>2</w:t>
      </w:r>
      <w:r w:rsidR="004D197C" w:rsidRPr="009C0552">
        <w:rPr>
          <w:szCs w:val="28"/>
        </w:rPr>
        <w:t xml:space="preserve"> года.</w:t>
      </w:r>
    </w:p>
    <w:p w:rsidR="00A776BB" w:rsidRDefault="00A776BB" w:rsidP="007E3836">
      <w:pPr>
        <w:numPr>
          <w:ilvl w:val="0"/>
          <w:numId w:val="4"/>
        </w:numPr>
        <w:ind w:left="0" w:firstLine="709"/>
        <w:jc w:val="both"/>
        <w:rPr>
          <w:szCs w:val="28"/>
        </w:rPr>
      </w:pP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</w:t>
      </w:r>
      <w:r>
        <w:rPr>
          <w:szCs w:val="28"/>
        </w:rPr>
        <w:t>по истечении 10 дней после</w:t>
      </w:r>
      <w:r w:rsidRPr="00743408">
        <w:rPr>
          <w:szCs w:val="28"/>
        </w:rPr>
        <w:t xml:space="preserve"> дня </w:t>
      </w:r>
      <w:r>
        <w:rPr>
          <w:szCs w:val="28"/>
        </w:rPr>
        <w:t>его официального опубликования.</w:t>
      </w:r>
    </w:p>
    <w:p w:rsidR="00CC3B27" w:rsidRPr="00C4243F" w:rsidRDefault="00CC3B27" w:rsidP="00CC3B27">
      <w:pPr>
        <w:ind w:firstLine="720"/>
        <w:jc w:val="both"/>
        <w:rPr>
          <w:sz w:val="24"/>
          <w:szCs w:val="28"/>
        </w:rPr>
      </w:pPr>
    </w:p>
    <w:p w:rsidR="004D197C" w:rsidRPr="00C4243F" w:rsidRDefault="004D197C" w:rsidP="00CC3B27">
      <w:pPr>
        <w:ind w:firstLine="720"/>
        <w:jc w:val="both"/>
        <w:rPr>
          <w:sz w:val="24"/>
          <w:szCs w:val="28"/>
        </w:rPr>
      </w:pPr>
    </w:p>
    <w:p w:rsidR="00E61319" w:rsidRDefault="00C4243F" w:rsidP="007E3836">
      <w:pPr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п</w:t>
      </w:r>
      <w:r w:rsidR="00ED3A7D">
        <w:rPr>
          <w:szCs w:val="28"/>
        </w:rPr>
        <w:t>редседател</w:t>
      </w:r>
      <w:r>
        <w:rPr>
          <w:szCs w:val="28"/>
        </w:rPr>
        <w:t>я</w:t>
      </w:r>
      <w:r w:rsidR="00ED3A7D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    Д.А. Сапожников</w:t>
      </w:r>
      <w:r w:rsidR="00E61319">
        <w:rPr>
          <w:szCs w:val="28"/>
        </w:rPr>
        <w:br w:type="page"/>
      </w:r>
    </w:p>
    <w:p w:rsidR="00574F9F" w:rsidRPr="00C30D88" w:rsidRDefault="00574F9F" w:rsidP="00C4243F">
      <w:pPr>
        <w:ind w:firstLine="5670"/>
        <w:rPr>
          <w:sz w:val="24"/>
          <w:szCs w:val="24"/>
        </w:rPr>
      </w:pPr>
      <w:r w:rsidRPr="00C30D88">
        <w:rPr>
          <w:sz w:val="24"/>
          <w:szCs w:val="24"/>
        </w:rPr>
        <w:lastRenderedPageBreak/>
        <w:t>Приложение к постановлению</w:t>
      </w:r>
    </w:p>
    <w:p w:rsidR="00574F9F" w:rsidRPr="00C30D88" w:rsidRDefault="00574F9F" w:rsidP="00C4243F">
      <w:pPr>
        <w:ind w:firstLine="5670"/>
        <w:rPr>
          <w:sz w:val="24"/>
          <w:szCs w:val="24"/>
        </w:rPr>
      </w:pPr>
      <w:r w:rsidRPr="00C30D88">
        <w:rPr>
          <w:sz w:val="24"/>
          <w:szCs w:val="24"/>
        </w:rPr>
        <w:t>Государственного комитета</w:t>
      </w:r>
    </w:p>
    <w:p w:rsidR="00574F9F" w:rsidRPr="00C30D88" w:rsidRDefault="00574F9F" w:rsidP="00C4243F">
      <w:pPr>
        <w:ind w:firstLine="5670"/>
        <w:rPr>
          <w:sz w:val="24"/>
          <w:szCs w:val="24"/>
        </w:rPr>
      </w:pPr>
      <w:bookmarkStart w:id="0" w:name="_GoBack"/>
      <w:bookmarkEnd w:id="0"/>
      <w:r w:rsidRPr="00C30D88">
        <w:rPr>
          <w:sz w:val="24"/>
          <w:szCs w:val="24"/>
        </w:rPr>
        <w:t>Республики Татарстан по тарифам</w:t>
      </w:r>
    </w:p>
    <w:p w:rsidR="00574F9F" w:rsidRPr="00C30D88" w:rsidRDefault="00574F9F" w:rsidP="00C4243F">
      <w:pPr>
        <w:ind w:firstLine="5670"/>
        <w:rPr>
          <w:sz w:val="24"/>
          <w:szCs w:val="24"/>
        </w:rPr>
      </w:pPr>
      <w:r w:rsidRPr="00C30D88">
        <w:rPr>
          <w:sz w:val="24"/>
          <w:szCs w:val="24"/>
        </w:rPr>
        <w:t xml:space="preserve">от _______________ № </w:t>
      </w:r>
      <w:r w:rsidR="00C4243F" w:rsidRPr="00C30D88">
        <w:rPr>
          <w:sz w:val="24"/>
          <w:szCs w:val="24"/>
        </w:rPr>
        <w:t>_______________</w:t>
      </w:r>
    </w:p>
    <w:p w:rsidR="004B28AF" w:rsidRDefault="004B28AF" w:rsidP="00C4243F">
      <w:pPr>
        <w:ind w:firstLine="708"/>
        <w:jc w:val="right"/>
        <w:rPr>
          <w:szCs w:val="28"/>
        </w:rPr>
      </w:pPr>
    </w:p>
    <w:p w:rsidR="00C42387" w:rsidRPr="004B28AF" w:rsidRDefault="00C42387" w:rsidP="00C4243F">
      <w:pPr>
        <w:ind w:firstLine="708"/>
        <w:jc w:val="right"/>
        <w:rPr>
          <w:szCs w:val="28"/>
        </w:rPr>
      </w:pPr>
    </w:p>
    <w:p w:rsidR="00E61319" w:rsidRDefault="004B28AF" w:rsidP="00C4243F">
      <w:pPr>
        <w:ind w:firstLine="708"/>
        <w:jc w:val="center"/>
        <w:rPr>
          <w:bCs/>
          <w:szCs w:val="28"/>
        </w:rPr>
      </w:pPr>
      <w:r w:rsidRPr="001473DA">
        <w:rPr>
          <w:bCs/>
          <w:szCs w:val="28"/>
        </w:rPr>
        <w:t xml:space="preserve">Плата за подключение </w:t>
      </w:r>
      <w:r w:rsidR="005F10AE" w:rsidRPr="001473DA">
        <w:t xml:space="preserve">(технологическое присоединение) </w:t>
      </w:r>
      <w:r w:rsidRPr="001473DA">
        <w:rPr>
          <w:bCs/>
          <w:szCs w:val="28"/>
        </w:rPr>
        <w:t>к систем</w:t>
      </w:r>
      <w:r w:rsidR="00BF38E3" w:rsidRPr="001473DA">
        <w:rPr>
          <w:bCs/>
          <w:szCs w:val="28"/>
        </w:rPr>
        <w:t xml:space="preserve">е </w:t>
      </w:r>
      <w:r w:rsidRPr="001473DA">
        <w:rPr>
          <w:bCs/>
          <w:szCs w:val="28"/>
        </w:rPr>
        <w:t xml:space="preserve">теплоснабжения </w:t>
      </w:r>
      <w:r w:rsidR="00B219D8">
        <w:rPr>
          <w:bCs/>
          <w:szCs w:val="28"/>
        </w:rPr>
        <w:t>Общества с ограниченной ответственностью «</w:t>
      </w:r>
      <w:r w:rsidR="00B02D1F" w:rsidRPr="00B02D1F">
        <w:rPr>
          <w:bCs/>
          <w:szCs w:val="28"/>
        </w:rPr>
        <w:t xml:space="preserve">Смежная </w:t>
      </w:r>
    </w:p>
    <w:p w:rsidR="00574F9F" w:rsidRDefault="00B02D1F" w:rsidP="00C4243F">
      <w:pPr>
        <w:ind w:firstLine="708"/>
        <w:jc w:val="center"/>
      </w:pPr>
      <w:r w:rsidRPr="00B02D1F">
        <w:rPr>
          <w:bCs/>
          <w:szCs w:val="28"/>
        </w:rPr>
        <w:t>сетевая компания «Интеграция</w:t>
      </w:r>
      <w:r w:rsidR="00B219D8">
        <w:rPr>
          <w:bCs/>
          <w:szCs w:val="28"/>
        </w:rPr>
        <w:t>»</w:t>
      </w:r>
      <w:r w:rsidR="00BF47DB" w:rsidRPr="001473DA">
        <w:rPr>
          <w:szCs w:val="28"/>
        </w:rPr>
        <w:t xml:space="preserve"> </w:t>
      </w:r>
      <w:r w:rsidR="002130BF" w:rsidRPr="001473DA">
        <w:t>в расчете на единицу мощности подключаемой тепловой нагрузки</w:t>
      </w:r>
      <w:r w:rsidR="00E61319">
        <w:t xml:space="preserve"> на 2022 год</w:t>
      </w:r>
    </w:p>
    <w:p w:rsidR="00E4645E" w:rsidRPr="00574F9F" w:rsidRDefault="00E4645E" w:rsidP="00C4243F">
      <w:pPr>
        <w:ind w:firstLine="708"/>
        <w:jc w:val="center"/>
        <w:rPr>
          <w:szCs w:val="28"/>
        </w:rPr>
      </w:pPr>
    </w:p>
    <w:p w:rsidR="004B28AF" w:rsidRPr="004B28AF" w:rsidRDefault="004B28AF" w:rsidP="00C4243F">
      <w:pPr>
        <w:jc w:val="right"/>
        <w:rPr>
          <w:bCs/>
          <w:sz w:val="24"/>
          <w:szCs w:val="24"/>
        </w:rPr>
      </w:pPr>
      <w:r w:rsidRPr="004B28AF">
        <w:rPr>
          <w:bCs/>
          <w:sz w:val="24"/>
          <w:szCs w:val="24"/>
        </w:rPr>
        <w:t>тыс. руб./Гкал/час</w:t>
      </w:r>
      <w:r w:rsidR="00F715F8">
        <w:rPr>
          <w:bCs/>
          <w:sz w:val="24"/>
          <w:szCs w:val="24"/>
        </w:rPr>
        <w:t xml:space="preserve"> (без учета НД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7593"/>
        <w:gridCol w:w="1385"/>
      </w:tblGrid>
      <w:tr w:rsidR="004B28AF" w:rsidRPr="004B28AF" w:rsidTr="004B28AF">
        <w:trPr>
          <w:trHeight w:val="342"/>
        </w:trPr>
        <w:tc>
          <w:tcPr>
            <w:tcW w:w="876" w:type="dxa"/>
            <w:shd w:val="clear" w:color="auto" w:fill="auto"/>
            <w:hideMark/>
          </w:tcPr>
          <w:p w:rsidR="004B28AF" w:rsidRPr="00C4243F" w:rsidRDefault="004B28AF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№ п/п</w:t>
            </w:r>
          </w:p>
        </w:tc>
        <w:tc>
          <w:tcPr>
            <w:tcW w:w="7593" w:type="dxa"/>
            <w:shd w:val="clear" w:color="auto" w:fill="auto"/>
            <w:hideMark/>
          </w:tcPr>
          <w:p w:rsidR="004B28AF" w:rsidRPr="00C4243F" w:rsidRDefault="004B28AF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85" w:type="dxa"/>
            <w:shd w:val="clear" w:color="auto" w:fill="auto"/>
            <w:hideMark/>
          </w:tcPr>
          <w:p w:rsidR="004B28AF" w:rsidRPr="00C4243F" w:rsidRDefault="004B28AF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Значение</w:t>
            </w:r>
          </w:p>
        </w:tc>
      </w:tr>
      <w:tr w:rsidR="004B28AF" w:rsidRPr="004B28AF" w:rsidTr="00E61319">
        <w:trPr>
          <w:trHeight w:val="377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B28AF" w:rsidRPr="00C4243F" w:rsidRDefault="004B28AF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1</w:t>
            </w:r>
          </w:p>
        </w:tc>
        <w:tc>
          <w:tcPr>
            <w:tcW w:w="7593" w:type="dxa"/>
            <w:shd w:val="clear" w:color="auto" w:fill="auto"/>
            <w:hideMark/>
          </w:tcPr>
          <w:p w:rsidR="004B28AF" w:rsidRPr="00C4243F" w:rsidRDefault="004B28AF" w:rsidP="00C4243F">
            <w:pPr>
              <w:jc w:val="both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Расходы на проведение мероприятий по подключению объектов заявителей (П</w:t>
            </w:r>
            <w:r w:rsidRPr="00C4243F">
              <w:rPr>
                <w:sz w:val="24"/>
                <w:szCs w:val="24"/>
                <w:vertAlign w:val="subscript"/>
              </w:rPr>
              <w:t>1</w:t>
            </w:r>
            <w:r w:rsidRPr="00C4243F">
              <w:rPr>
                <w:sz w:val="24"/>
                <w:szCs w:val="24"/>
              </w:rPr>
              <w:t>)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4B28AF" w:rsidRPr="00C4243F" w:rsidRDefault="00616CBE" w:rsidP="00C42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9,842</w:t>
            </w:r>
          </w:p>
        </w:tc>
      </w:tr>
      <w:tr w:rsidR="004B28AF" w:rsidRPr="004B28AF" w:rsidTr="00E61319">
        <w:trPr>
          <w:trHeight w:val="829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B28AF" w:rsidRPr="00C4243F" w:rsidRDefault="004B28AF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2</w:t>
            </w:r>
          </w:p>
        </w:tc>
        <w:tc>
          <w:tcPr>
            <w:tcW w:w="7593" w:type="dxa"/>
            <w:shd w:val="clear" w:color="auto" w:fill="auto"/>
            <w:hideMark/>
          </w:tcPr>
          <w:p w:rsidR="004B28AF" w:rsidRPr="00C4243F" w:rsidRDefault="008D06D7" w:rsidP="00C4243F">
            <w:pPr>
              <w:jc w:val="both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 xml:space="preserve"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</w:t>
            </w:r>
            <w:r w:rsidR="00C42387" w:rsidRPr="00C4243F">
              <w:rPr>
                <w:sz w:val="24"/>
                <w:szCs w:val="24"/>
              </w:rPr>
              <w:t>заявителей</w:t>
            </w:r>
            <w:r w:rsidRPr="00C4243F">
              <w:rPr>
                <w:sz w:val="24"/>
                <w:szCs w:val="24"/>
              </w:rPr>
              <w:t xml:space="preserve"> (П2.1), в том числе: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4B28AF" w:rsidRPr="00C4243F" w:rsidRDefault="004B28AF" w:rsidP="00C4243F">
            <w:pPr>
              <w:jc w:val="center"/>
              <w:rPr>
                <w:sz w:val="24"/>
                <w:szCs w:val="24"/>
              </w:rPr>
            </w:pPr>
          </w:p>
        </w:tc>
      </w:tr>
      <w:tr w:rsidR="004B28AF" w:rsidRPr="004B28AF" w:rsidTr="00E61319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B28AF" w:rsidRPr="00C4243F" w:rsidRDefault="004B28AF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2.1</w:t>
            </w:r>
          </w:p>
        </w:tc>
        <w:tc>
          <w:tcPr>
            <w:tcW w:w="7593" w:type="dxa"/>
            <w:shd w:val="clear" w:color="auto" w:fill="auto"/>
            <w:hideMark/>
          </w:tcPr>
          <w:p w:rsidR="004B28AF" w:rsidRPr="00C4243F" w:rsidRDefault="004B28AF" w:rsidP="00C4243F">
            <w:pPr>
              <w:jc w:val="both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Надземная (наземная) прокладка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4B28AF" w:rsidRPr="00C4243F" w:rsidRDefault="004B28AF" w:rsidP="00C4243F">
            <w:pPr>
              <w:jc w:val="center"/>
              <w:rPr>
                <w:sz w:val="24"/>
                <w:szCs w:val="24"/>
              </w:rPr>
            </w:pPr>
          </w:p>
        </w:tc>
      </w:tr>
      <w:tr w:rsidR="004B28AF" w:rsidRPr="004B28AF" w:rsidTr="00E61319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B28AF" w:rsidRPr="00C4243F" w:rsidRDefault="004B28AF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2.1.1</w:t>
            </w:r>
          </w:p>
        </w:tc>
        <w:tc>
          <w:tcPr>
            <w:tcW w:w="7593" w:type="dxa"/>
            <w:shd w:val="clear" w:color="auto" w:fill="auto"/>
            <w:hideMark/>
          </w:tcPr>
          <w:p w:rsidR="004B28AF" w:rsidRPr="00C4243F" w:rsidRDefault="00460146" w:rsidP="00C4243F">
            <w:pPr>
              <w:jc w:val="both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 xml:space="preserve">до </w:t>
            </w:r>
            <w:r w:rsidR="004B28AF" w:rsidRPr="00C4243F">
              <w:rPr>
                <w:sz w:val="24"/>
                <w:szCs w:val="24"/>
              </w:rPr>
              <w:t>250 мм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4B28AF" w:rsidRPr="00C4243F" w:rsidRDefault="004B28AF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-</w:t>
            </w:r>
          </w:p>
        </w:tc>
      </w:tr>
      <w:tr w:rsidR="004B28AF" w:rsidRPr="004B28AF" w:rsidTr="00E61319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B28AF" w:rsidRPr="00C4243F" w:rsidRDefault="004B28AF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2.1.2</w:t>
            </w:r>
          </w:p>
        </w:tc>
        <w:tc>
          <w:tcPr>
            <w:tcW w:w="7593" w:type="dxa"/>
            <w:shd w:val="clear" w:color="auto" w:fill="auto"/>
            <w:hideMark/>
          </w:tcPr>
          <w:p w:rsidR="004B28AF" w:rsidRPr="00C4243F" w:rsidRDefault="004B28AF" w:rsidP="00C4243F">
            <w:pPr>
              <w:jc w:val="both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251 - 400 мм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4B28AF" w:rsidRPr="00C4243F" w:rsidRDefault="004B28AF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-</w:t>
            </w:r>
          </w:p>
        </w:tc>
      </w:tr>
      <w:tr w:rsidR="004B28AF" w:rsidRPr="004B28AF" w:rsidTr="00E61319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B28AF" w:rsidRPr="00C4243F" w:rsidRDefault="004B28AF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2.1.3</w:t>
            </w:r>
          </w:p>
        </w:tc>
        <w:tc>
          <w:tcPr>
            <w:tcW w:w="7593" w:type="dxa"/>
            <w:shd w:val="clear" w:color="auto" w:fill="auto"/>
            <w:hideMark/>
          </w:tcPr>
          <w:p w:rsidR="004B28AF" w:rsidRPr="00C4243F" w:rsidRDefault="004B28AF" w:rsidP="00C4243F">
            <w:pPr>
              <w:jc w:val="both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401 - 550 мм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4B28AF" w:rsidRPr="00C4243F" w:rsidRDefault="004B28AF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-</w:t>
            </w:r>
          </w:p>
        </w:tc>
      </w:tr>
      <w:tr w:rsidR="004B28AF" w:rsidRPr="004B28AF" w:rsidTr="00E61319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B28AF" w:rsidRPr="00C4243F" w:rsidRDefault="004B28AF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2.1.4</w:t>
            </w:r>
          </w:p>
        </w:tc>
        <w:tc>
          <w:tcPr>
            <w:tcW w:w="7593" w:type="dxa"/>
            <w:shd w:val="clear" w:color="auto" w:fill="auto"/>
            <w:hideMark/>
          </w:tcPr>
          <w:p w:rsidR="004B28AF" w:rsidRPr="00C4243F" w:rsidRDefault="004B28AF" w:rsidP="00C4243F">
            <w:pPr>
              <w:jc w:val="both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551 - 700 мм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4B28AF" w:rsidRPr="00C4243F" w:rsidRDefault="004B28AF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-</w:t>
            </w:r>
          </w:p>
        </w:tc>
      </w:tr>
      <w:tr w:rsidR="004B28AF" w:rsidRPr="004B28AF" w:rsidTr="00E61319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B28AF" w:rsidRPr="00C4243F" w:rsidRDefault="004B28AF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2.1.5</w:t>
            </w:r>
          </w:p>
        </w:tc>
        <w:tc>
          <w:tcPr>
            <w:tcW w:w="7593" w:type="dxa"/>
            <w:shd w:val="clear" w:color="auto" w:fill="auto"/>
            <w:hideMark/>
          </w:tcPr>
          <w:p w:rsidR="004B28AF" w:rsidRPr="00C4243F" w:rsidRDefault="004B28AF" w:rsidP="00C4243F">
            <w:pPr>
              <w:jc w:val="both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701 мм и выше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4B28AF" w:rsidRPr="00C4243F" w:rsidRDefault="004B28AF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-</w:t>
            </w:r>
          </w:p>
        </w:tc>
      </w:tr>
      <w:tr w:rsidR="004B28AF" w:rsidRPr="004B28AF" w:rsidTr="00E61319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B28AF" w:rsidRPr="00C4243F" w:rsidRDefault="004B28AF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2.2</w:t>
            </w:r>
          </w:p>
        </w:tc>
        <w:tc>
          <w:tcPr>
            <w:tcW w:w="7593" w:type="dxa"/>
            <w:shd w:val="clear" w:color="auto" w:fill="auto"/>
            <w:hideMark/>
          </w:tcPr>
          <w:p w:rsidR="004B28AF" w:rsidRPr="00C4243F" w:rsidRDefault="004B28AF" w:rsidP="00C4243F">
            <w:pPr>
              <w:jc w:val="both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Подземная прокладка, в том числе: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4B28AF" w:rsidRPr="00C4243F" w:rsidRDefault="004B28AF" w:rsidP="00C4243F">
            <w:pPr>
              <w:jc w:val="center"/>
              <w:rPr>
                <w:sz w:val="24"/>
                <w:szCs w:val="24"/>
              </w:rPr>
            </w:pPr>
          </w:p>
        </w:tc>
      </w:tr>
      <w:tr w:rsidR="004B28AF" w:rsidRPr="004B28AF" w:rsidTr="00E61319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B28AF" w:rsidRPr="00C4243F" w:rsidRDefault="004B28AF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2.2.1</w:t>
            </w:r>
          </w:p>
        </w:tc>
        <w:tc>
          <w:tcPr>
            <w:tcW w:w="7593" w:type="dxa"/>
            <w:shd w:val="clear" w:color="auto" w:fill="auto"/>
            <w:hideMark/>
          </w:tcPr>
          <w:p w:rsidR="004B28AF" w:rsidRPr="00C4243F" w:rsidRDefault="004B28AF" w:rsidP="00C4243F">
            <w:pPr>
              <w:jc w:val="both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канальная прокладка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4B28AF" w:rsidRPr="00C4243F" w:rsidRDefault="004B28AF" w:rsidP="00C4243F">
            <w:pPr>
              <w:jc w:val="center"/>
              <w:rPr>
                <w:sz w:val="24"/>
                <w:szCs w:val="24"/>
              </w:rPr>
            </w:pPr>
          </w:p>
        </w:tc>
      </w:tr>
      <w:tr w:rsidR="00454F4D" w:rsidRPr="004B28AF" w:rsidTr="00E61319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54F4D" w:rsidRPr="00C4243F" w:rsidRDefault="00454F4D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2.2.1.1</w:t>
            </w:r>
          </w:p>
        </w:tc>
        <w:tc>
          <w:tcPr>
            <w:tcW w:w="7593" w:type="dxa"/>
            <w:shd w:val="clear" w:color="auto" w:fill="auto"/>
            <w:hideMark/>
          </w:tcPr>
          <w:p w:rsidR="00454F4D" w:rsidRPr="00C4243F" w:rsidRDefault="00454F4D" w:rsidP="00C4243F">
            <w:pPr>
              <w:jc w:val="both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до 250 мм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454F4D" w:rsidRPr="00C4243F" w:rsidRDefault="00B02D1F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-</w:t>
            </w:r>
          </w:p>
        </w:tc>
      </w:tr>
      <w:tr w:rsidR="00454F4D" w:rsidRPr="004B28AF" w:rsidTr="00E61319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54F4D" w:rsidRPr="00C4243F" w:rsidRDefault="00454F4D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2.2.1.2</w:t>
            </w:r>
          </w:p>
        </w:tc>
        <w:tc>
          <w:tcPr>
            <w:tcW w:w="7593" w:type="dxa"/>
            <w:shd w:val="clear" w:color="auto" w:fill="auto"/>
            <w:hideMark/>
          </w:tcPr>
          <w:p w:rsidR="00454F4D" w:rsidRPr="00C4243F" w:rsidRDefault="00454F4D" w:rsidP="00C4243F">
            <w:pPr>
              <w:jc w:val="both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251 - 400 мм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454F4D" w:rsidRPr="00C4243F" w:rsidRDefault="00B02D1F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-</w:t>
            </w:r>
          </w:p>
        </w:tc>
      </w:tr>
      <w:tr w:rsidR="00454F4D" w:rsidRPr="004B28AF" w:rsidTr="00E61319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54F4D" w:rsidRPr="00C4243F" w:rsidRDefault="00454F4D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2.2.1.3</w:t>
            </w:r>
          </w:p>
        </w:tc>
        <w:tc>
          <w:tcPr>
            <w:tcW w:w="7593" w:type="dxa"/>
            <w:shd w:val="clear" w:color="auto" w:fill="auto"/>
            <w:hideMark/>
          </w:tcPr>
          <w:p w:rsidR="00454F4D" w:rsidRPr="00C4243F" w:rsidRDefault="00454F4D" w:rsidP="00C4243F">
            <w:pPr>
              <w:jc w:val="both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401 - 550 мм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454F4D" w:rsidRPr="00C4243F" w:rsidRDefault="00454F4D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-</w:t>
            </w:r>
          </w:p>
        </w:tc>
      </w:tr>
      <w:tr w:rsidR="00454F4D" w:rsidRPr="004B28AF" w:rsidTr="00E61319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54F4D" w:rsidRPr="00C4243F" w:rsidRDefault="00454F4D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2.2.1.4</w:t>
            </w:r>
          </w:p>
        </w:tc>
        <w:tc>
          <w:tcPr>
            <w:tcW w:w="7593" w:type="dxa"/>
            <w:shd w:val="clear" w:color="auto" w:fill="auto"/>
            <w:hideMark/>
          </w:tcPr>
          <w:p w:rsidR="00454F4D" w:rsidRPr="00C4243F" w:rsidRDefault="00454F4D" w:rsidP="00C4243F">
            <w:pPr>
              <w:jc w:val="both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551 - 700 мм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454F4D" w:rsidRPr="00C4243F" w:rsidRDefault="00454F4D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-</w:t>
            </w:r>
          </w:p>
        </w:tc>
      </w:tr>
      <w:tr w:rsidR="00454F4D" w:rsidRPr="004B28AF" w:rsidTr="00E61319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54F4D" w:rsidRPr="00C4243F" w:rsidRDefault="00454F4D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2.2.1.5</w:t>
            </w:r>
          </w:p>
        </w:tc>
        <w:tc>
          <w:tcPr>
            <w:tcW w:w="7593" w:type="dxa"/>
            <w:shd w:val="clear" w:color="auto" w:fill="auto"/>
            <w:hideMark/>
          </w:tcPr>
          <w:p w:rsidR="00454F4D" w:rsidRPr="00C4243F" w:rsidRDefault="00454F4D" w:rsidP="00C4243F">
            <w:pPr>
              <w:jc w:val="both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701 мм и выше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454F4D" w:rsidRPr="00C4243F" w:rsidRDefault="00454F4D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-</w:t>
            </w:r>
          </w:p>
        </w:tc>
      </w:tr>
      <w:tr w:rsidR="00454F4D" w:rsidRPr="004B28AF" w:rsidTr="00E61319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54F4D" w:rsidRPr="00C4243F" w:rsidRDefault="00454F4D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2.2.2</w:t>
            </w:r>
          </w:p>
        </w:tc>
        <w:tc>
          <w:tcPr>
            <w:tcW w:w="7593" w:type="dxa"/>
            <w:shd w:val="clear" w:color="auto" w:fill="auto"/>
            <w:hideMark/>
          </w:tcPr>
          <w:p w:rsidR="00454F4D" w:rsidRPr="00C4243F" w:rsidRDefault="00454F4D" w:rsidP="00C4243F">
            <w:pPr>
              <w:jc w:val="both"/>
              <w:rPr>
                <w:sz w:val="24"/>
                <w:szCs w:val="24"/>
              </w:rPr>
            </w:pPr>
            <w:proofErr w:type="spellStart"/>
            <w:r w:rsidRPr="00C4243F">
              <w:rPr>
                <w:sz w:val="24"/>
                <w:szCs w:val="24"/>
              </w:rPr>
              <w:t>бесканальная</w:t>
            </w:r>
            <w:proofErr w:type="spellEnd"/>
            <w:r w:rsidRPr="00C4243F">
              <w:rPr>
                <w:sz w:val="24"/>
                <w:szCs w:val="24"/>
              </w:rPr>
              <w:t xml:space="preserve"> прокладка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454F4D" w:rsidRPr="00C4243F" w:rsidRDefault="00454F4D" w:rsidP="00C4243F">
            <w:pPr>
              <w:jc w:val="center"/>
              <w:rPr>
                <w:sz w:val="24"/>
                <w:szCs w:val="24"/>
              </w:rPr>
            </w:pPr>
          </w:p>
        </w:tc>
      </w:tr>
      <w:tr w:rsidR="00454F4D" w:rsidRPr="004B28AF" w:rsidTr="00E61319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54F4D" w:rsidRPr="00C4243F" w:rsidRDefault="00454F4D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2.2.2.1</w:t>
            </w:r>
          </w:p>
        </w:tc>
        <w:tc>
          <w:tcPr>
            <w:tcW w:w="7593" w:type="dxa"/>
            <w:shd w:val="clear" w:color="auto" w:fill="auto"/>
            <w:hideMark/>
          </w:tcPr>
          <w:p w:rsidR="00454F4D" w:rsidRPr="00C4243F" w:rsidRDefault="00454F4D" w:rsidP="00C4243F">
            <w:pPr>
              <w:jc w:val="both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до  250 мм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454F4D" w:rsidRPr="00C4243F" w:rsidRDefault="00616CBE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2 114,61</w:t>
            </w:r>
          </w:p>
        </w:tc>
      </w:tr>
      <w:tr w:rsidR="00454F4D" w:rsidRPr="004B28AF" w:rsidTr="00E61319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54F4D" w:rsidRPr="00C4243F" w:rsidRDefault="00454F4D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2.2.2.2</w:t>
            </w:r>
          </w:p>
        </w:tc>
        <w:tc>
          <w:tcPr>
            <w:tcW w:w="7593" w:type="dxa"/>
            <w:shd w:val="clear" w:color="auto" w:fill="auto"/>
            <w:hideMark/>
          </w:tcPr>
          <w:p w:rsidR="00454F4D" w:rsidRPr="00C4243F" w:rsidRDefault="00454F4D" w:rsidP="00C4243F">
            <w:pPr>
              <w:jc w:val="both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251 - 400 мм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454F4D" w:rsidRPr="00C4243F" w:rsidRDefault="00B02D1F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-</w:t>
            </w:r>
          </w:p>
        </w:tc>
      </w:tr>
      <w:tr w:rsidR="00454F4D" w:rsidRPr="004B28AF" w:rsidTr="00E61319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54F4D" w:rsidRPr="00C4243F" w:rsidRDefault="00454F4D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2.2.2.3</w:t>
            </w:r>
          </w:p>
        </w:tc>
        <w:tc>
          <w:tcPr>
            <w:tcW w:w="7593" w:type="dxa"/>
            <w:shd w:val="clear" w:color="auto" w:fill="auto"/>
            <w:hideMark/>
          </w:tcPr>
          <w:p w:rsidR="00454F4D" w:rsidRPr="00C4243F" w:rsidRDefault="00454F4D" w:rsidP="00C4243F">
            <w:pPr>
              <w:jc w:val="both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401 - 550 мм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454F4D" w:rsidRPr="00C4243F" w:rsidRDefault="00B02D1F" w:rsidP="00C4243F">
            <w:pPr>
              <w:pStyle w:val="14"/>
              <w:rPr>
                <w:b w:val="0"/>
                <w:sz w:val="24"/>
                <w:szCs w:val="24"/>
              </w:rPr>
            </w:pPr>
            <w:r w:rsidRPr="00C4243F">
              <w:rPr>
                <w:b w:val="0"/>
                <w:sz w:val="24"/>
                <w:szCs w:val="24"/>
              </w:rPr>
              <w:t>-</w:t>
            </w:r>
          </w:p>
        </w:tc>
      </w:tr>
      <w:tr w:rsidR="00454F4D" w:rsidRPr="004B28AF" w:rsidTr="00E61319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54F4D" w:rsidRPr="00C4243F" w:rsidRDefault="00454F4D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2.2.2.4</w:t>
            </w:r>
          </w:p>
        </w:tc>
        <w:tc>
          <w:tcPr>
            <w:tcW w:w="7593" w:type="dxa"/>
            <w:shd w:val="clear" w:color="auto" w:fill="auto"/>
            <w:hideMark/>
          </w:tcPr>
          <w:p w:rsidR="00454F4D" w:rsidRPr="00C4243F" w:rsidRDefault="00454F4D" w:rsidP="00C4243F">
            <w:pPr>
              <w:jc w:val="both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551 - 700 мм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454F4D" w:rsidRPr="00C4243F" w:rsidRDefault="00454F4D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-</w:t>
            </w:r>
          </w:p>
        </w:tc>
      </w:tr>
      <w:tr w:rsidR="00454F4D" w:rsidRPr="004B28AF" w:rsidTr="00E61319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54F4D" w:rsidRPr="00C4243F" w:rsidRDefault="00454F4D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2.2.2.5</w:t>
            </w:r>
          </w:p>
        </w:tc>
        <w:tc>
          <w:tcPr>
            <w:tcW w:w="7593" w:type="dxa"/>
            <w:shd w:val="clear" w:color="auto" w:fill="auto"/>
            <w:hideMark/>
          </w:tcPr>
          <w:p w:rsidR="00454F4D" w:rsidRPr="00C4243F" w:rsidRDefault="00454F4D" w:rsidP="00C4243F">
            <w:pPr>
              <w:jc w:val="both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701 мм и выше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454F4D" w:rsidRPr="00C4243F" w:rsidRDefault="00454F4D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-</w:t>
            </w:r>
          </w:p>
        </w:tc>
      </w:tr>
      <w:tr w:rsidR="00454F4D" w:rsidRPr="004B28AF" w:rsidTr="00E61319">
        <w:trPr>
          <w:trHeight w:val="645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54F4D" w:rsidRPr="00C4243F" w:rsidRDefault="00454F4D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3</w:t>
            </w:r>
          </w:p>
        </w:tc>
        <w:tc>
          <w:tcPr>
            <w:tcW w:w="7593" w:type="dxa"/>
            <w:shd w:val="clear" w:color="auto" w:fill="auto"/>
            <w:hideMark/>
          </w:tcPr>
          <w:p w:rsidR="00454F4D" w:rsidRPr="00C4243F" w:rsidRDefault="00454F4D" w:rsidP="00C4243F">
            <w:pPr>
              <w:jc w:val="both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(П2.2)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454F4D" w:rsidRPr="00C4243F" w:rsidRDefault="00454F4D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-</w:t>
            </w:r>
          </w:p>
        </w:tc>
      </w:tr>
      <w:tr w:rsidR="00454F4D" w:rsidRPr="004B28AF" w:rsidTr="00E61319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54F4D" w:rsidRPr="00C4243F" w:rsidRDefault="00454F4D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4</w:t>
            </w:r>
          </w:p>
        </w:tc>
        <w:tc>
          <w:tcPr>
            <w:tcW w:w="7593" w:type="dxa"/>
            <w:shd w:val="clear" w:color="auto" w:fill="auto"/>
            <w:hideMark/>
          </w:tcPr>
          <w:p w:rsidR="00454F4D" w:rsidRPr="00C4243F" w:rsidRDefault="00454F4D" w:rsidP="00C4243F">
            <w:pPr>
              <w:jc w:val="both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454F4D" w:rsidRPr="00C4243F" w:rsidRDefault="00454F4D" w:rsidP="00C4243F">
            <w:pPr>
              <w:jc w:val="center"/>
              <w:rPr>
                <w:sz w:val="24"/>
                <w:szCs w:val="24"/>
              </w:rPr>
            </w:pPr>
            <w:r w:rsidRPr="00C4243F">
              <w:rPr>
                <w:sz w:val="24"/>
                <w:szCs w:val="24"/>
              </w:rPr>
              <w:t>-</w:t>
            </w:r>
          </w:p>
        </w:tc>
      </w:tr>
    </w:tbl>
    <w:p w:rsidR="00C4243F" w:rsidRPr="00C4243F" w:rsidRDefault="00C4243F" w:rsidP="00C4243F">
      <w:pPr>
        <w:ind w:right="4445"/>
        <w:jc w:val="both"/>
        <w:rPr>
          <w:szCs w:val="28"/>
        </w:rPr>
      </w:pPr>
    </w:p>
    <w:p w:rsidR="00C4243F" w:rsidRPr="00C4243F" w:rsidRDefault="00C4243F" w:rsidP="00C4243F">
      <w:pPr>
        <w:ind w:right="4445"/>
        <w:jc w:val="both"/>
        <w:rPr>
          <w:szCs w:val="28"/>
        </w:rPr>
      </w:pPr>
    </w:p>
    <w:p w:rsidR="004B28AF" w:rsidRDefault="00C4243F" w:rsidP="00C4243F">
      <w:pPr>
        <w:ind w:right="4445"/>
        <w:jc w:val="both"/>
        <w:rPr>
          <w:szCs w:val="28"/>
          <w:lang w:eastAsia="en-US"/>
        </w:rPr>
      </w:pPr>
      <w:r w:rsidRPr="00C4243F">
        <w:rPr>
          <w:szCs w:val="28"/>
        </w:rPr>
        <w:t>Отдел организации, контроля и сопровождения принятия тарифных решений Государственного комитета Республики Татарстан по тарифам</w:t>
      </w:r>
    </w:p>
    <w:sectPr w:rsidR="004B28AF" w:rsidSect="00EB6E79">
      <w:headerReference w:type="default" r:id="rId9"/>
      <w:pgSz w:w="11907" w:h="16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E79" w:rsidRDefault="00EB6E79" w:rsidP="00EB6E79">
      <w:r>
        <w:separator/>
      </w:r>
    </w:p>
  </w:endnote>
  <w:endnote w:type="continuationSeparator" w:id="0">
    <w:p w:rsidR="00EB6E79" w:rsidRDefault="00EB6E79" w:rsidP="00EB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E79" w:rsidRDefault="00EB6E79" w:rsidP="00EB6E79">
      <w:r>
        <w:separator/>
      </w:r>
    </w:p>
  </w:footnote>
  <w:footnote w:type="continuationSeparator" w:id="0">
    <w:p w:rsidR="00EB6E79" w:rsidRDefault="00EB6E79" w:rsidP="00EB6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69907"/>
      <w:docPartObj>
        <w:docPartGallery w:val="Page Numbers (Top of Page)"/>
        <w:docPartUnique/>
      </w:docPartObj>
    </w:sdtPr>
    <w:sdtContent>
      <w:p w:rsidR="00EB6E79" w:rsidRDefault="00EB6E79" w:rsidP="00EB6E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B5971"/>
    <w:multiLevelType w:val="hybridMultilevel"/>
    <w:tmpl w:val="6B0623A8"/>
    <w:lvl w:ilvl="0" w:tplc="E214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787A92"/>
    <w:multiLevelType w:val="hybridMultilevel"/>
    <w:tmpl w:val="0B7856A0"/>
    <w:lvl w:ilvl="0" w:tplc="FA38CCE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BA1836"/>
    <w:multiLevelType w:val="hybridMultilevel"/>
    <w:tmpl w:val="80863AF8"/>
    <w:lvl w:ilvl="0" w:tplc="4A64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14720D"/>
    <w:multiLevelType w:val="hybridMultilevel"/>
    <w:tmpl w:val="7D42E1DA"/>
    <w:lvl w:ilvl="0" w:tplc="5504ECD0">
      <w:start w:val="1"/>
      <w:numFmt w:val="decimal"/>
      <w:suff w:val="space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48"/>
    <w:rsid w:val="000006E4"/>
    <w:rsid w:val="0001136E"/>
    <w:rsid w:val="00030B33"/>
    <w:rsid w:val="000402B7"/>
    <w:rsid w:val="00051241"/>
    <w:rsid w:val="00056F32"/>
    <w:rsid w:val="000724FA"/>
    <w:rsid w:val="00073A99"/>
    <w:rsid w:val="000757F7"/>
    <w:rsid w:val="00077DCC"/>
    <w:rsid w:val="00096A22"/>
    <w:rsid w:val="000975C0"/>
    <w:rsid w:val="000B42DA"/>
    <w:rsid w:val="000D081F"/>
    <w:rsid w:val="000D2250"/>
    <w:rsid w:val="000E15B2"/>
    <w:rsid w:val="000F368C"/>
    <w:rsid w:val="000F5C03"/>
    <w:rsid w:val="001034F8"/>
    <w:rsid w:val="001062F6"/>
    <w:rsid w:val="00126C6E"/>
    <w:rsid w:val="001341E3"/>
    <w:rsid w:val="0014163D"/>
    <w:rsid w:val="001473DA"/>
    <w:rsid w:val="00156A35"/>
    <w:rsid w:val="001636F0"/>
    <w:rsid w:val="00166F3F"/>
    <w:rsid w:val="00173CD7"/>
    <w:rsid w:val="00181221"/>
    <w:rsid w:val="001A1ADE"/>
    <w:rsid w:val="001A23AA"/>
    <w:rsid w:val="001B050A"/>
    <w:rsid w:val="001D010A"/>
    <w:rsid w:val="001D1067"/>
    <w:rsid w:val="001D4325"/>
    <w:rsid w:val="001D7A77"/>
    <w:rsid w:val="001E61CB"/>
    <w:rsid w:val="00200D12"/>
    <w:rsid w:val="002130BF"/>
    <w:rsid w:val="00227B4C"/>
    <w:rsid w:val="00243818"/>
    <w:rsid w:val="0025611A"/>
    <w:rsid w:val="00262858"/>
    <w:rsid w:val="00271273"/>
    <w:rsid w:val="0027480F"/>
    <w:rsid w:val="002803BF"/>
    <w:rsid w:val="00282BF7"/>
    <w:rsid w:val="00283CB1"/>
    <w:rsid w:val="002940EF"/>
    <w:rsid w:val="00295E89"/>
    <w:rsid w:val="002A5A1C"/>
    <w:rsid w:val="002B725A"/>
    <w:rsid w:val="002F3711"/>
    <w:rsid w:val="003018C6"/>
    <w:rsid w:val="0031115C"/>
    <w:rsid w:val="00316626"/>
    <w:rsid w:val="00332FC1"/>
    <w:rsid w:val="00333290"/>
    <w:rsid w:val="00333E47"/>
    <w:rsid w:val="00337438"/>
    <w:rsid w:val="00337B53"/>
    <w:rsid w:val="0036425F"/>
    <w:rsid w:val="0036442F"/>
    <w:rsid w:val="00364826"/>
    <w:rsid w:val="003669F6"/>
    <w:rsid w:val="00375678"/>
    <w:rsid w:val="00380EDF"/>
    <w:rsid w:val="003920DF"/>
    <w:rsid w:val="003B097C"/>
    <w:rsid w:val="003B153D"/>
    <w:rsid w:val="003B453B"/>
    <w:rsid w:val="003C46F3"/>
    <w:rsid w:val="003C5030"/>
    <w:rsid w:val="003D092F"/>
    <w:rsid w:val="003F6831"/>
    <w:rsid w:val="004027D8"/>
    <w:rsid w:val="00405F25"/>
    <w:rsid w:val="0040747E"/>
    <w:rsid w:val="00411D19"/>
    <w:rsid w:val="00421BC6"/>
    <w:rsid w:val="00425BCD"/>
    <w:rsid w:val="00432712"/>
    <w:rsid w:val="00433B15"/>
    <w:rsid w:val="00444509"/>
    <w:rsid w:val="00454F4D"/>
    <w:rsid w:val="00455401"/>
    <w:rsid w:val="004561F5"/>
    <w:rsid w:val="00460146"/>
    <w:rsid w:val="00472C3D"/>
    <w:rsid w:val="00485B48"/>
    <w:rsid w:val="004966FA"/>
    <w:rsid w:val="004976DC"/>
    <w:rsid w:val="004A071F"/>
    <w:rsid w:val="004A1FFA"/>
    <w:rsid w:val="004A28E2"/>
    <w:rsid w:val="004B28AF"/>
    <w:rsid w:val="004C0EFC"/>
    <w:rsid w:val="004D197C"/>
    <w:rsid w:val="004D2378"/>
    <w:rsid w:val="004D3D29"/>
    <w:rsid w:val="004E4EB0"/>
    <w:rsid w:val="004F4766"/>
    <w:rsid w:val="004F5FDE"/>
    <w:rsid w:val="00500B8C"/>
    <w:rsid w:val="00501CF4"/>
    <w:rsid w:val="00501D77"/>
    <w:rsid w:val="00504926"/>
    <w:rsid w:val="005241D4"/>
    <w:rsid w:val="00531C57"/>
    <w:rsid w:val="00540659"/>
    <w:rsid w:val="00541214"/>
    <w:rsid w:val="0056314F"/>
    <w:rsid w:val="00573483"/>
    <w:rsid w:val="00574F9F"/>
    <w:rsid w:val="0057530F"/>
    <w:rsid w:val="005769D8"/>
    <w:rsid w:val="0059014F"/>
    <w:rsid w:val="00590C66"/>
    <w:rsid w:val="005A3A89"/>
    <w:rsid w:val="005B101B"/>
    <w:rsid w:val="005B2A9B"/>
    <w:rsid w:val="005B3020"/>
    <w:rsid w:val="005B4E11"/>
    <w:rsid w:val="005C233C"/>
    <w:rsid w:val="005D0E63"/>
    <w:rsid w:val="005E09D9"/>
    <w:rsid w:val="005F10AE"/>
    <w:rsid w:val="005F1F6F"/>
    <w:rsid w:val="005F202E"/>
    <w:rsid w:val="00601DD5"/>
    <w:rsid w:val="00602305"/>
    <w:rsid w:val="0060502B"/>
    <w:rsid w:val="00605989"/>
    <w:rsid w:val="00607F3F"/>
    <w:rsid w:val="00613424"/>
    <w:rsid w:val="00616CBE"/>
    <w:rsid w:val="006171A1"/>
    <w:rsid w:val="00617476"/>
    <w:rsid w:val="0062628F"/>
    <w:rsid w:val="00630A99"/>
    <w:rsid w:val="00631E0C"/>
    <w:rsid w:val="00635AC4"/>
    <w:rsid w:val="00636128"/>
    <w:rsid w:val="00643596"/>
    <w:rsid w:val="0064363E"/>
    <w:rsid w:val="00646A3D"/>
    <w:rsid w:val="0064734B"/>
    <w:rsid w:val="00666704"/>
    <w:rsid w:val="00670D59"/>
    <w:rsid w:val="00672B91"/>
    <w:rsid w:val="00674DFE"/>
    <w:rsid w:val="006756B3"/>
    <w:rsid w:val="00683C78"/>
    <w:rsid w:val="00690E2C"/>
    <w:rsid w:val="006976D8"/>
    <w:rsid w:val="006B0BAF"/>
    <w:rsid w:val="006D3BD1"/>
    <w:rsid w:val="006D5DA6"/>
    <w:rsid w:val="006F5B89"/>
    <w:rsid w:val="00703549"/>
    <w:rsid w:val="00704DCA"/>
    <w:rsid w:val="00712623"/>
    <w:rsid w:val="0071638E"/>
    <w:rsid w:val="00723CAA"/>
    <w:rsid w:val="0075292F"/>
    <w:rsid w:val="00756397"/>
    <w:rsid w:val="00756C72"/>
    <w:rsid w:val="007744F2"/>
    <w:rsid w:val="007750FC"/>
    <w:rsid w:val="00784982"/>
    <w:rsid w:val="00797267"/>
    <w:rsid w:val="007A6A0B"/>
    <w:rsid w:val="007C128B"/>
    <w:rsid w:val="007C57CC"/>
    <w:rsid w:val="007D23B2"/>
    <w:rsid w:val="007D42A4"/>
    <w:rsid w:val="007E011B"/>
    <w:rsid w:val="007E3836"/>
    <w:rsid w:val="007F281F"/>
    <w:rsid w:val="007F73E3"/>
    <w:rsid w:val="008010BE"/>
    <w:rsid w:val="008043A7"/>
    <w:rsid w:val="00804927"/>
    <w:rsid w:val="008217BA"/>
    <w:rsid w:val="008232A6"/>
    <w:rsid w:val="008536D4"/>
    <w:rsid w:val="00853DDA"/>
    <w:rsid w:val="00854CD5"/>
    <w:rsid w:val="00855F50"/>
    <w:rsid w:val="00861E97"/>
    <w:rsid w:val="00862638"/>
    <w:rsid w:val="008801CE"/>
    <w:rsid w:val="008807DF"/>
    <w:rsid w:val="00893556"/>
    <w:rsid w:val="0089554D"/>
    <w:rsid w:val="00895830"/>
    <w:rsid w:val="008961C5"/>
    <w:rsid w:val="008A2C23"/>
    <w:rsid w:val="008B3E3D"/>
    <w:rsid w:val="008B44A8"/>
    <w:rsid w:val="008B570F"/>
    <w:rsid w:val="008D06D7"/>
    <w:rsid w:val="008D19BE"/>
    <w:rsid w:val="008D23D6"/>
    <w:rsid w:val="008E2159"/>
    <w:rsid w:val="008E5520"/>
    <w:rsid w:val="0090190E"/>
    <w:rsid w:val="00903AD4"/>
    <w:rsid w:val="00913733"/>
    <w:rsid w:val="009154B2"/>
    <w:rsid w:val="00917E47"/>
    <w:rsid w:val="00921904"/>
    <w:rsid w:val="00922745"/>
    <w:rsid w:val="009230F9"/>
    <w:rsid w:val="00923B2A"/>
    <w:rsid w:val="009377DB"/>
    <w:rsid w:val="0094165E"/>
    <w:rsid w:val="009456E6"/>
    <w:rsid w:val="00946C5D"/>
    <w:rsid w:val="0095272A"/>
    <w:rsid w:val="00967E54"/>
    <w:rsid w:val="009714A3"/>
    <w:rsid w:val="00985AFA"/>
    <w:rsid w:val="00986542"/>
    <w:rsid w:val="009918D6"/>
    <w:rsid w:val="009A011A"/>
    <w:rsid w:val="009A60A9"/>
    <w:rsid w:val="009C0552"/>
    <w:rsid w:val="009C271E"/>
    <w:rsid w:val="009D03BA"/>
    <w:rsid w:val="009F418D"/>
    <w:rsid w:val="00A01A37"/>
    <w:rsid w:val="00A03BFC"/>
    <w:rsid w:val="00A23DCD"/>
    <w:rsid w:val="00A65EC9"/>
    <w:rsid w:val="00A729EA"/>
    <w:rsid w:val="00A763A2"/>
    <w:rsid w:val="00A776BB"/>
    <w:rsid w:val="00A9120E"/>
    <w:rsid w:val="00A96916"/>
    <w:rsid w:val="00A96C67"/>
    <w:rsid w:val="00AA5040"/>
    <w:rsid w:val="00AB1144"/>
    <w:rsid w:val="00AC4947"/>
    <w:rsid w:val="00AD5864"/>
    <w:rsid w:val="00AE3194"/>
    <w:rsid w:val="00AE736A"/>
    <w:rsid w:val="00AF1EB1"/>
    <w:rsid w:val="00AF47AD"/>
    <w:rsid w:val="00AF4B15"/>
    <w:rsid w:val="00AF4B25"/>
    <w:rsid w:val="00B02A8B"/>
    <w:rsid w:val="00B02D1F"/>
    <w:rsid w:val="00B17A05"/>
    <w:rsid w:val="00B219D8"/>
    <w:rsid w:val="00B23C9F"/>
    <w:rsid w:val="00B431B8"/>
    <w:rsid w:val="00B469ED"/>
    <w:rsid w:val="00B57D67"/>
    <w:rsid w:val="00B77FEF"/>
    <w:rsid w:val="00B87C6A"/>
    <w:rsid w:val="00B906BF"/>
    <w:rsid w:val="00B909E9"/>
    <w:rsid w:val="00BC4A43"/>
    <w:rsid w:val="00BC557D"/>
    <w:rsid w:val="00BD3CDA"/>
    <w:rsid w:val="00BF38E3"/>
    <w:rsid w:val="00BF47DB"/>
    <w:rsid w:val="00BF67EA"/>
    <w:rsid w:val="00BF6A07"/>
    <w:rsid w:val="00C15788"/>
    <w:rsid w:val="00C16C50"/>
    <w:rsid w:val="00C17C25"/>
    <w:rsid w:val="00C210D1"/>
    <w:rsid w:val="00C3343F"/>
    <w:rsid w:val="00C42387"/>
    <w:rsid w:val="00C4243F"/>
    <w:rsid w:val="00C51A01"/>
    <w:rsid w:val="00C57A6D"/>
    <w:rsid w:val="00C65905"/>
    <w:rsid w:val="00C70B66"/>
    <w:rsid w:val="00C74D01"/>
    <w:rsid w:val="00C83D3D"/>
    <w:rsid w:val="00C9052E"/>
    <w:rsid w:val="00CC3B27"/>
    <w:rsid w:val="00CC6452"/>
    <w:rsid w:val="00CD4E0C"/>
    <w:rsid w:val="00CE2A9F"/>
    <w:rsid w:val="00CE3209"/>
    <w:rsid w:val="00CF7018"/>
    <w:rsid w:val="00D1045C"/>
    <w:rsid w:val="00D242C3"/>
    <w:rsid w:val="00D45817"/>
    <w:rsid w:val="00D52B94"/>
    <w:rsid w:val="00D60250"/>
    <w:rsid w:val="00D6094A"/>
    <w:rsid w:val="00D62DAB"/>
    <w:rsid w:val="00D75F20"/>
    <w:rsid w:val="00D77424"/>
    <w:rsid w:val="00D82783"/>
    <w:rsid w:val="00DA3164"/>
    <w:rsid w:val="00DA6A0C"/>
    <w:rsid w:val="00DC27CD"/>
    <w:rsid w:val="00DC7B40"/>
    <w:rsid w:val="00DD02C1"/>
    <w:rsid w:val="00DF1C72"/>
    <w:rsid w:val="00DF2878"/>
    <w:rsid w:val="00DF47E4"/>
    <w:rsid w:val="00DF5836"/>
    <w:rsid w:val="00E00F10"/>
    <w:rsid w:val="00E160D2"/>
    <w:rsid w:val="00E328B5"/>
    <w:rsid w:val="00E34B1E"/>
    <w:rsid w:val="00E4645E"/>
    <w:rsid w:val="00E52927"/>
    <w:rsid w:val="00E53EC8"/>
    <w:rsid w:val="00E55CBA"/>
    <w:rsid w:val="00E567C6"/>
    <w:rsid w:val="00E61319"/>
    <w:rsid w:val="00E77E06"/>
    <w:rsid w:val="00E87C52"/>
    <w:rsid w:val="00E9162A"/>
    <w:rsid w:val="00E92CC0"/>
    <w:rsid w:val="00EA1E8C"/>
    <w:rsid w:val="00EB22D2"/>
    <w:rsid w:val="00EB3B30"/>
    <w:rsid w:val="00EB6E5F"/>
    <w:rsid w:val="00EB6E79"/>
    <w:rsid w:val="00EC2F3D"/>
    <w:rsid w:val="00ED366B"/>
    <w:rsid w:val="00ED3A7D"/>
    <w:rsid w:val="00ED43CE"/>
    <w:rsid w:val="00EF5720"/>
    <w:rsid w:val="00F06EC2"/>
    <w:rsid w:val="00F429DC"/>
    <w:rsid w:val="00F4666C"/>
    <w:rsid w:val="00F54F2E"/>
    <w:rsid w:val="00F57F2B"/>
    <w:rsid w:val="00F70232"/>
    <w:rsid w:val="00F710D0"/>
    <w:rsid w:val="00F715F8"/>
    <w:rsid w:val="00F838F3"/>
    <w:rsid w:val="00F91231"/>
    <w:rsid w:val="00F96278"/>
    <w:rsid w:val="00FA3757"/>
    <w:rsid w:val="00FB64E9"/>
    <w:rsid w:val="00FC5C99"/>
    <w:rsid w:val="00FD2EA4"/>
    <w:rsid w:val="00FD58F8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1DE88"/>
  <w15:chartTrackingRefBased/>
  <w15:docId w15:val="{9C155107-FA1E-4EE3-A735-900D56CD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qFormat/>
    <w:rsid w:val="000E15B2"/>
    <w:rPr>
      <w:i/>
      <w:iCs/>
    </w:rPr>
  </w:style>
  <w:style w:type="paragraph" w:customStyle="1" w:styleId="aa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  <w:style w:type="paragraph" w:styleId="ab">
    <w:name w:val="footer"/>
    <w:basedOn w:val="a"/>
    <w:link w:val="ac"/>
    <w:rsid w:val="00EB6E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6E79"/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EB6E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C9AE-E046-4132-A74C-84DF98AB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Бланк РЭК</dc:subject>
  <dc:creator>Шарафутдинова Ольга Анатольевна</dc:creator>
  <cp:keywords/>
  <cp:lastModifiedBy>Магдиева Алина Ришатовна</cp:lastModifiedBy>
  <cp:revision>6</cp:revision>
  <cp:lastPrinted>2024-06-19T05:52:00Z</cp:lastPrinted>
  <dcterms:created xsi:type="dcterms:W3CDTF">2024-06-18T13:31:00Z</dcterms:created>
  <dcterms:modified xsi:type="dcterms:W3CDTF">2024-06-19T05:52:00Z</dcterms:modified>
</cp:coreProperties>
</file>